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33" w:rsidRDefault="003B6E33" w:rsidP="0024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33" w:rsidRPr="008F2267" w:rsidRDefault="003B6E33" w:rsidP="003B6E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2267">
        <w:rPr>
          <w:rFonts w:ascii="Times New Roman" w:hAnsi="Times New Roman" w:cs="Times New Roman"/>
          <w:b/>
          <w:sz w:val="40"/>
          <w:szCs w:val="40"/>
        </w:rPr>
        <w:t xml:space="preserve">Applied Physics </w:t>
      </w:r>
      <w:r w:rsidR="00FB2BCA">
        <w:rPr>
          <w:rFonts w:ascii="Times New Roman" w:hAnsi="Times New Roman" w:cs="Times New Roman"/>
          <w:b/>
          <w:sz w:val="40"/>
          <w:szCs w:val="40"/>
        </w:rPr>
        <w:t>PHY-102</w:t>
      </w:r>
      <w:bookmarkStart w:id="0" w:name="_GoBack"/>
      <w:bookmarkEnd w:id="0"/>
    </w:p>
    <w:p w:rsidR="003B6E33" w:rsidRPr="008F2267" w:rsidRDefault="003B6E33" w:rsidP="003B6E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4458" w:rsidRDefault="00084458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458">
        <w:rPr>
          <w:rFonts w:ascii="Times New Roman" w:hAnsi="Times New Roman" w:cs="Times New Roman"/>
          <w:b/>
          <w:sz w:val="40"/>
          <w:szCs w:val="40"/>
        </w:rPr>
        <w:t>Force and Friction</w:t>
      </w:r>
    </w:p>
    <w:p w:rsidR="008F0ED1" w:rsidRPr="008F0ED1" w:rsidRDefault="008F0ED1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ED1">
        <w:rPr>
          <w:rFonts w:ascii="Times New Roman" w:hAnsi="Times New Roman" w:cs="Times New Roman"/>
          <w:b/>
          <w:sz w:val="32"/>
          <w:szCs w:val="32"/>
        </w:rPr>
        <w:t>Physics for Scientist and Engineers</w:t>
      </w:r>
    </w:p>
    <w:p w:rsidR="008F0ED1" w:rsidRDefault="008F0ED1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ED1">
        <w:rPr>
          <w:rFonts w:ascii="Times New Roman" w:hAnsi="Times New Roman" w:cs="Times New Roman"/>
          <w:b/>
          <w:sz w:val="32"/>
          <w:szCs w:val="32"/>
        </w:rPr>
        <w:t>Serway/Jewett 6</w:t>
      </w:r>
      <w:r w:rsidRPr="008F0ED1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8F0ED1">
        <w:rPr>
          <w:rFonts w:ascii="Times New Roman" w:hAnsi="Times New Roman" w:cs="Times New Roman"/>
          <w:b/>
          <w:sz w:val="32"/>
          <w:szCs w:val="32"/>
        </w:rPr>
        <w:t xml:space="preserve"> Edition</w:t>
      </w:r>
    </w:p>
    <w:p w:rsidR="00102AED" w:rsidRDefault="00102AED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AED" w:rsidRPr="008F0ED1" w:rsidRDefault="00102AED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hapter </w:t>
      </w:r>
      <w:r w:rsidR="004A2C30">
        <w:rPr>
          <w:rFonts w:ascii="Times New Roman" w:hAnsi="Times New Roman" w:cs="Times New Roman"/>
          <w:b/>
          <w:sz w:val="32"/>
          <w:szCs w:val="32"/>
        </w:rPr>
        <w:t>5</w:t>
      </w:r>
    </w:p>
    <w:p w:rsidR="00BF47C4" w:rsidRDefault="00BF47C4" w:rsidP="00CA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BE" w:rsidRDefault="005B10BE" w:rsidP="00503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2F" w:rsidRDefault="002827F3" w:rsidP="008B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928">
        <w:rPr>
          <w:rFonts w:ascii="Times New Roman" w:hAnsi="Times New Roman" w:cs="Times New Roman"/>
          <w:b/>
          <w:bCs/>
          <w:sz w:val="28"/>
          <w:szCs w:val="28"/>
        </w:rPr>
        <w:t>Problem</w:t>
      </w:r>
      <w:r w:rsidR="00467828" w:rsidRPr="0010292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67828" w:rsidRPr="00102928">
        <w:rPr>
          <w:rFonts w:ascii="Times New Roman" w:hAnsi="Times New Roman" w:cs="Times New Roman"/>
          <w:sz w:val="28"/>
          <w:szCs w:val="28"/>
        </w:rPr>
        <w:t>:</w:t>
      </w:r>
      <w:r w:rsidR="0088153C" w:rsidRPr="00102928">
        <w:rPr>
          <w:rFonts w:ascii="Times New Roman" w:hAnsi="Times New Roman" w:cs="Times New Roman"/>
          <w:sz w:val="28"/>
          <w:szCs w:val="28"/>
        </w:rPr>
        <w:t xml:space="preserve"> </w:t>
      </w:r>
      <w:r w:rsidR="000565A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0565A6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="000565A6">
        <w:rPr>
          <w:rFonts w:ascii="Times New Roman" w:hAnsi="Times New Roman" w:cs="Times New Roman"/>
          <w:sz w:val="28"/>
          <w:szCs w:val="28"/>
        </w:rPr>
        <w:t>, 4, 5, 7, 11, 14, 16, 22, 25, 27, 36, 44, 45, 46, 48</w:t>
      </w:r>
    </w:p>
    <w:sectPr w:rsidR="0068182F" w:rsidSect="0041050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E2FAB"/>
    <w:multiLevelType w:val="hybridMultilevel"/>
    <w:tmpl w:val="638A4046"/>
    <w:lvl w:ilvl="0" w:tplc="BDFC2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12F6"/>
    <w:rsid w:val="00007D57"/>
    <w:rsid w:val="0004125F"/>
    <w:rsid w:val="00046221"/>
    <w:rsid w:val="000565A6"/>
    <w:rsid w:val="00080CB6"/>
    <w:rsid w:val="000832C6"/>
    <w:rsid w:val="00083784"/>
    <w:rsid w:val="00084458"/>
    <w:rsid w:val="00085688"/>
    <w:rsid w:val="000954C4"/>
    <w:rsid w:val="000B4438"/>
    <w:rsid w:val="000D165D"/>
    <w:rsid w:val="000E2820"/>
    <w:rsid w:val="000F0779"/>
    <w:rsid w:val="000F45C3"/>
    <w:rsid w:val="001009ED"/>
    <w:rsid w:val="00101A8F"/>
    <w:rsid w:val="00102928"/>
    <w:rsid w:val="00102AED"/>
    <w:rsid w:val="00103D47"/>
    <w:rsid w:val="00112C3C"/>
    <w:rsid w:val="001168C3"/>
    <w:rsid w:val="00123C80"/>
    <w:rsid w:val="00144B82"/>
    <w:rsid w:val="00157647"/>
    <w:rsid w:val="00167F31"/>
    <w:rsid w:val="0018522C"/>
    <w:rsid w:val="00190402"/>
    <w:rsid w:val="001939B1"/>
    <w:rsid w:val="0019500C"/>
    <w:rsid w:val="001A59E1"/>
    <w:rsid w:val="001A5D80"/>
    <w:rsid w:val="001A733A"/>
    <w:rsid w:val="001B27B9"/>
    <w:rsid w:val="001B5754"/>
    <w:rsid w:val="001C3CE2"/>
    <w:rsid w:val="001D2312"/>
    <w:rsid w:val="001D7C37"/>
    <w:rsid w:val="001F28F6"/>
    <w:rsid w:val="001F40AE"/>
    <w:rsid w:val="001F690C"/>
    <w:rsid w:val="001F76BA"/>
    <w:rsid w:val="00200479"/>
    <w:rsid w:val="002044F0"/>
    <w:rsid w:val="0020568F"/>
    <w:rsid w:val="0021028F"/>
    <w:rsid w:val="00213852"/>
    <w:rsid w:val="002143BD"/>
    <w:rsid w:val="00215C69"/>
    <w:rsid w:val="00237426"/>
    <w:rsid w:val="00241F44"/>
    <w:rsid w:val="00262DE5"/>
    <w:rsid w:val="002671CD"/>
    <w:rsid w:val="002827F3"/>
    <w:rsid w:val="002A1034"/>
    <w:rsid w:val="002A500C"/>
    <w:rsid w:val="002B00A3"/>
    <w:rsid w:val="002B2310"/>
    <w:rsid w:val="002D6180"/>
    <w:rsid w:val="002D7C30"/>
    <w:rsid w:val="002E4E8A"/>
    <w:rsid w:val="002F0326"/>
    <w:rsid w:val="0030063B"/>
    <w:rsid w:val="0030163A"/>
    <w:rsid w:val="00303F36"/>
    <w:rsid w:val="00312BAB"/>
    <w:rsid w:val="00314D90"/>
    <w:rsid w:val="00321AC5"/>
    <w:rsid w:val="00331076"/>
    <w:rsid w:val="00333D7E"/>
    <w:rsid w:val="00352C4D"/>
    <w:rsid w:val="00365E33"/>
    <w:rsid w:val="003673AC"/>
    <w:rsid w:val="00377DD1"/>
    <w:rsid w:val="003819F2"/>
    <w:rsid w:val="003968F5"/>
    <w:rsid w:val="00396EFE"/>
    <w:rsid w:val="003A3A70"/>
    <w:rsid w:val="003B6E33"/>
    <w:rsid w:val="003C0EE5"/>
    <w:rsid w:val="003C5EA1"/>
    <w:rsid w:val="003D62A5"/>
    <w:rsid w:val="003E1C95"/>
    <w:rsid w:val="003E5107"/>
    <w:rsid w:val="003E68C2"/>
    <w:rsid w:val="00410509"/>
    <w:rsid w:val="00411909"/>
    <w:rsid w:val="00423C7F"/>
    <w:rsid w:val="00440D50"/>
    <w:rsid w:val="00460EF8"/>
    <w:rsid w:val="00467828"/>
    <w:rsid w:val="00467B36"/>
    <w:rsid w:val="004805A5"/>
    <w:rsid w:val="004A2C30"/>
    <w:rsid w:val="004A66CA"/>
    <w:rsid w:val="004B3725"/>
    <w:rsid w:val="004D0AD0"/>
    <w:rsid w:val="004E0FB4"/>
    <w:rsid w:val="004E4419"/>
    <w:rsid w:val="004E5041"/>
    <w:rsid w:val="004F2233"/>
    <w:rsid w:val="004F5280"/>
    <w:rsid w:val="004F60C5"/>
    <w:rsid w:val="004F7B0D"/>
    <w:rsid w:val="00503B24"/>
    <w:rsid w:val="00505E85"/>
    <w:rsid w:val="00517A25"/>
    <w:rsid w:val="00521C8C"/>
    <w:rsid w:val="00532241"/>
    <w:rsid w:val="005368B3"/>
    <w:rsid w:val="00562138"/>
    <w:rsid w:val="00571801"/>
    <w:rsid w:val="0057192B"/>
    <w:rsid w:val="00584B42"/>
    <w:rsid w:val="00596BFE"/>
    <w:rsid w:val="00597507"/>
    <w:rsid w:val="005A2CEB"/>
    <w:rsid w:val="005A43D9"/>
    <w:rsid w:val="005A4E26"/>
    <w:rsid w:val="005A75B9"/>
    <w:rsid w:val="005B10BE"/>
    <w:rsid w:val="005B291B"/>
    <w:rsid w:val="005B3391"/>
    <w:rsid w:val="005D05C1"/>
    <w:rsid w:val="005E07E5"/>
    <w:rsid w:val="005E09EE"/>
    <w:rsid w:val="005E38CE"/>
    <w:rsid w:val="005E5F31"/>
    <w:rsid w:val="00634313"/>
    <w:rsid w:val="00640C76"/>
    <w:rsid w:val="00647A0E"/>
    <w:rsid w:val="0067262C"/>
    <w:rsid w:val="0068182F"/>
    <w:rsid w:val="00693B2B"/>
    <w:rsid w:val="006945CE"/>
    <w:rsid w:val="00697451"/>
    <w:rsid w:val="006B254B"/>
    <w:rsid w:val="006C15D5"/>
    <w:rsid w:val="006C5064"/>
    <w:rsid w:val="006D0F70"/>
    <w:rsid w:val="006E15BA"/>
    <w:rsid w:val="006E245C"/>
    <w:rsid w:val="00700B6F"/>
    <w:rsid w:val="00703627"/>
    <w:rsid w:val="00716477"/>
    <w:rsid w:val="00717723"/>
    <w:rsid w:val="0072088E"/>
    <w:rsid w:val="00721652"/>
    <w:rsid w:val="00724A2D"/>
    <w:rsid w:val="00730F14"/>
    <w:rsid w:val="00744A2A"/>
    <w:rsid w:val="00744FED"/>
    <w:rsid w:val="00745066"/>
    <w:rsid w:val="00756EA4"/>
    <w:rsid w:val="00763D30"/>
    <w:rsid w:val="00767013"/>
    <w:rsid w:val="00783BF0"/>
    <w:rsid w:val="007A4626"/>
    <w:rsid w:val="007A54D2"/>
    <w:rsid w:val="007A5B48"/>
    <w:rsid w:val="007A7394"/>
    <w:rsid w:val="007B3496"/>
    <w:rsid w:val="007C6F1A"/>
    <w:rsid w:val="007E4EB9"/>
    <w:rsid w:val="007E733E"/>
    <w:rsid w:val="007F5693"/>
    <w:rsid w:val="008128F2"/>
    <w:rsid w:val="008160D7"/>
    <w:rsid w:val="00831687"/>
    <w:rsid w:val="0083274B"/>
    <w:rsid w:val="008412F6"/>
    <w:rsid w:val="00842469"/>
    <w:rsid w:val="0085327A"/>
    <w:rsid w:val="008627ED"/>
    <w:rsid w:val="00864910"/>
    <w:rsid w:val="008669D8"/>
    <w:rsid w:val="00876892"/>
    <w:rsid w:val="00876B63"/>
    <w:rsid w:val="00876FCA"/>
    <w:rsid w:val="00881215"/>
    <w:rsid w:val="0088153C"/>
    <w:rsid w:val="00882BE4"/>
    <w:rsid w:val="00885FA9"/>
    <w:rsid w:val="00894FCD"/>
    <w:rsid w:val="008A605B"/>
    <w:rsid w:val="008B0268"/>
    <w:rsid w:val="008B1A21"/>
    <w:rsid w:val="008B21D1"/>
    <w:rsid w:val="008B33C0"/>
    <w:rsid w:val="008B3C92"/>
    <w:rsid w:val="008B6020"/>
    <w:rsid w:val="008F0ED1"/>
    <w:rsid w:val="008F6350"/>
    <w:rsid w:val="00904CA5"/>
    <w:rsid w:val="00906E0D"/>
    <w:rsid w:val="00910BCA"/>
    <w:rsid w:val="00910EE8"/>
    <w:rsid w:val="00913D47"/>
    <w:rsid w:val="00925EDC"/>
    <w:rsid w:val="0093062A"/>
    <w:rsid w:val="00951F4C"/>
    <w:rsid w:val="009559E5"/>
    <w:rsid w:val="00965A3F"/>
    <w:rsid w:val="00970377"/>
    <w:rsid w:val="009745F1"/>
    <w:rsid w:val="00984D93"/>
    <w:rsid w:val="00992847"/>
    <w:rsid w:val="009B4F7C"/>
    <w:rsid w:val="009B6686"/>
    <w:rsid w:val="009C3C91"/>
    <w:rsid w:val="009C4D4B"/>
    <w:rsid w:val="009C5811"/>
    <w:rsid w:val="00A00BC8"/>
    <w:rsid w:val="00A05F5C"/>
    <w:rsid w:val="00A314FE"/>
    <w:rsid w:val="00A515EA"/>
    <w:rsid w:val="00A55EF8"/>
    <w:rsid w:val="00A5609C"/>
    <w:rsid w:val="00A5740D"/>
    <w:rsid w:val="00A9373F"/>
    <w:rsid w:val="00AC4AEF"/>
    <w:rsid w:val="00AD1A5B"/>
    <w:rsid w:val="00AE27A6"/>
    <w:rsid w:val="00AE2D5B"/>
    <w:rsid w:val="00AF1BEC"/>
    <w:rsid w:val="00AF27C4"/>
    <w:rsid w:val="00AF3F09"/>
    <w:rsid w:val="00AF4014"/>
    <w:rsid w:val="00AF4E64"/>
    <w:rsid w:val="00B00C08"/>
    <w:rsid w:val="00B02245"/>
    <w:rsid w:val="00B1091C"/>
    <w:rsid w:val="00B14491"/>
    <w:rsid w:val="00B14EF8"/>
    <w:rsid w:val="00B35C65"/>
    <w:rsid w:val="00B36946"/>
    <w:rsid w:val="00B66AD7"/>
    <w:rsid w:val="00B72AB8"/>
    <w:rsid w:val="00B80362"/>
    <w:rsid w:val="00B82FB9"/>
    <w:rsid w:val="00B901DC"/>
    <w:rsid w:val="00B91634"/>
    <w:rsid w:val="00B966EA"/>
    <w:rsid w:val="00BA728F"/>
    <w:rsid w:val="00BA7A81"/>
    <w:rsid w:val="00BA7CC0"/>
    <w:rsid w:val="00BB37EA"/>
    <w:rsid w:val="00BB3BD9"/>
    <w:rsid w:val="00BC5187"/>
    <w:rsid w:val="00BD1E93"/>
    <w:rsid w:val="00BD2387"/>
    <w:rsid w:val="00BD5C21"/>
    <w:rsid w:val="00BF47C4"/>
    <w:rsid w:val="00C0243A"/>
    <w:rsid w:val="00C2111F"/>
    <w:rsid w:val="00C24982"/>
    <w:rsid w:val="00C3146F"/>
    <w:rsid w:val="00C3571D"/>
    <w:rsid w:val="00C55268"/>
    <w:rsid w:val="00C6014D"/>
    <w:rsid w:val="00C63CC8"/>
    <w:rsid w:val="00C64C32"/>
    <w:rsid w:val="00C754B0"/>
    <w:rsid w:val="00C96BFA"/>
    <w:rsid w:val="00C97559"/>
    <w:rsid w:val="00CA60C8"/>
    <w:rsid w:val="00CB0E03"/>
    <w:rsid w:val="00CB2034"/>
    <w:rsid w:val="00CC0A5E"/>
    <w:rsid w:val="00CC1E2B"/>
    <w:rsid w:val="00CC3313"/>
    <w:rsid w:val="00CD5489"/>
    <w:rsid w:val="00CD7882"/>
    <w:rsid w:val="00CE1406"/>
    <w:rsid w:val="00CE3FF2"/>
    <w:rsid w:val="00CE436B"/>
    <w:rsid w:val="00CF5F63"/>
    <w:rsid w:val="00D1070E"/>
    <w:rsid w:val="00D212FD"/>
    <w:rsid w:val="00D32116"/>
    <w:rsid w:val="00D56011"/>
    <w:rsid w:val="00D80F1F"/>
    <w:rsid w:val="00D83D3F"/>
    <w:rsid w:val="00D85654"/>
    <w:rsid w:val="00D9533A"/>
    <w:rsid w:val="00DA2B21"/>
    <w:rsid w:val="00DA5CD0"/>
    <w:rsid w:val="00DC666F"/>
    <w:rsid w:val="00DC77A0"/>
    <w:rsid w:val="00DD192D"/>
    <w:rsid w:val="00DF2BE0"/>
    <w:rsid w:val="00DF2E2B"/>
    <w:rsid w:val="00DF2F9F"/>
    <w:rsid w:val="00E229BF"/>
    <w:rsid w:val="00E36685"/>
    <w:rsid w:val="00E41C97"/>
    <w:rsid w:val="00E554F6"/>
    <w:rsid w:val="00E72F4C"/>
    <w:rsid w:val="00E72FAB"/>
    <w:rsid w:val="00E76AB9"/>
    <w:rsid w:val="00E76D00"/>
    <w:rsid w:val="00EA4EE4"/>
    <w:rsid w:val="00EB002F"/>
    <w:rsid w:val="00EB2E12"/>
    <w:rsid w:val="00EB3AC0"/>
    <w:rsid w:val="00EC4DB7"/>
    <w:rsid w:val="00EE72E9"/>
    <w:rsid w:val="00EF2E63"/>
    <w:rsid w:val="00F00AE5"/>
    <w:rsid w:val="00F07614"/>
    <w:rsid w:val="00F1584A"/>
    <w:rsid w:val="00F16FE8"/>
    <w:rsid w:val="00F20084"/>
    <w:rsid w:val="00F215C3"/>
    <w:rsid w:val="00F334DA"/>
    <w:rsid w:val="00F34AF4"/>
    <w:rsid w:val="00F4499D"/>
    <w:rsid w:val="00F45E69"/>
    <w:rsid w:val="00F54003"/>
    <w:rsid w:val="00F5426C"/>
    <w:rsid w:val="00F5613F"/>
    <w:rsid w:val="00F7368E"/>
    <w:rsid w:val="00F835C0"/>
    <w:rsid w:val="00F854CB"/>
    <w:rsid w:val="00F92EED"/>
    <w:rsid w:val="00F957F3"/>
    <w:rsid w:val="00FA089A"/>
    <w:rsid w:val="00FA0B25"/>
    <w:rsid w:val="00FB2BCA"/>
    <w:rsid w:val="00FC1872"/>
    <w:rsid w:val="00FE2171"/>
    <w:rsid w:val="00FF42CD"/>
    <w:rsid w:val="00FF4F98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4C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5F05-0466-4FE0-8324-420CC9F5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C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</dc:creator>
  <cp:keywords/>
  <dc:description/>
  <cp:lastModifiedBy>Dr.imran</cp:lastModifiedBy>
  <cp:revision>826</cp:revision>
  <cp:lastPrinted>2013-09-16T08:38:00Z</cp:lastPrinted>
  <dcterms:created xsi:type="dcterms:W3CDTF">2010-08-15T07:08:00Z</dcterms:created>
  <dcterms:modified xsi:type="dcterms:W3CDTF">2018-09-19T03:53:00Z</dcterms:modified>
</cp:coreProperties>
</file>